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E959" w14:textId="6E7A254D" w:rsidR="003113FC" w:rsidRDefault="00265DED" w:rsidP="00340CFF">
      <w:pPr>
        <w:ind w:left="12036" w:firstLine="708"/>
        <w:rPr>
          <w:sz w:val="28"/>
          <w:szCs w:val="28"/>
        </w:rPr>
      </w:pPr>
      <w:r w:rsidRPr="00265DED">
        <w:rPr>
          <w:sz w:val="28"/>
          <w:szCs w:val="28"/>
        </w:rPr>
        <w:t>Додаток</w:t>
      </w:r>
      <w:r w:rsidR="0052156A">
        <w:rPr>
          <w:sz w:val="28"/>
          <w:szCs w:val="28"/>
          <w:lang w:val="uk-UA"/>
        </w:rPr>
        <w:t xml:space="preserve"> 2</w:t>
      </w:r>
      <w:r w:rsidRPr="00265DED">
        <w:rPr>
          <w:sz w:val="28"/>
          <w:szCs w:val="28"/>
        </w:rPr>
        <w:t xml:space="preserve"> </w:t>
      </w:r>
    </w:p>
    <w:p w14:paraId="25DC6332" w14:textId="1239F8D3" w:rsidR="00265DED" w:rsidRPr="00265DED" w:rsidRDefault="00265DED" w:rsidP="00340CFF">
      <w:pPr>
        <w:ind w:left="10620" w:firstLine="708"/>
        <w:rPr>
          <w:sz w:val="28"/>
          <w:szCs w:val="28"/>
        </w:rPr>
      </w:pPr>
      <w:r w:rsidRPr="00265DED">
        <w:rPr>
          <w:sz w:val="28"/>
          <w:szCs w:val="28"/>
        </w:rPr>
        <w:t>до рішення виконавчого комітету</w:t>
      </w:r>
    </w:p>
    <w:p w14:paraId="12D63FF2" w14:textId="077F577E" w:rsidR="00265DED" w:rsidRPr="00265DED" w:rsidRDefault="00265DED" w:rsidP="00340CFF">
      <w:pPr>
        <w:ind w:left="10620" w:firstLine="708"/>
        <w:rPr>
          <w:sz w:val="28"/>
          <w:szCs w:val="28"/>
        </w:rPr>
      </w:pPr>
      <w:r w:rsidRPr="00265DED">
        <w:rPr>
          <w:sz w:val="28"/>
          <w:szCs w:val="28"/>
        </w:rPr>
        <w:t xml:space="preserve">від </w:t>
      </w:r>
      <w:r w:rsidR="00CF334E">
        <w:rPr>
          <w:sz w:val="28"/>
          <w:szCs w:val="28"/>
          <w:lang w:val="uk-UA"/>
        </w:rPr>
        <w:t>20.06.2017</w:t>
      </w:r>
      <w:r w:rsidRPr="00265DED">
        <w:rPr>
          <w:sz w:val="28"/>
          <w:szCs w:val="28"/>
          <w:lang w:val="uk-UA"/>
        </w:rPr>
        <w:t xml:space="preserve">  </w:t>
      </w:r>
      <w:r w:rsidRPr="00265DED">
        <w:rPr>
          <w:sz w:val="28"/>
          <w:szCs w:val="28"/>
        </w:rPr>
        <w:t xml:space="preserve">№ </w:t>
      </w:r>
      <w:r w:rsidR="00CF334E">
        <w:rPr>
          <w:sz w:val="28"/>
          <w:szCs w:val="28"/>
          <w:lang w:val="uk-UA"/>
        </w:rPr>
        <w:t>338</w:t>
      </w:r>
      <w:bookmarkStart w:id="0" w:name="_GoBack"/>
      <w:bookmarkEnd w:id="0"/>
    </w:p>
    <w:p w14:paraId="405FE508" w14:textId="77777777" w:rsidR="00265DED" w:rsidRP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34FD95DD" w14:textId="168EF567" w:rsidR="006B650B" w:rsidRPr="00443BC3" w:rsidRDefault="00265DED" w:rsidP="003E2DAD">
      <w:pPr>
        <w:jc w:val="center"/>
        <w:rPr>
          <w:b/>
          <w:sz w:val="28"/>
          <w:szCs w:val="28"/>
        </w:rPr>
      </w:pPr>
      <w:r w:rsidRPr="00265DED">
        <w:rPr>
          <w:rStyle w:val="rvts6"/>
          <w:b/>
          <w:sz w:val="28"/>
          <w:szCs w:val="28"/>
        </w:rPr>
        <w:t xml:space="preserve">Перелік суб'єктів, яким </w:t>
      </w:r>
      <w:r w:rsidR="00443BC3">
        <w:rPr>
          <w:rStyle w:val="rvts6"/>
          <w:b/>
          <w:sz w:val="28"/>
          <w:szCs w:val="28"/>
          <w:lang w:val="uk-UA"/>
        </w:rPr>
        <w:t xml:space="preserve">відмовлено у наданні </w:t>
      </w:r>
      <w:r w:rsidR="00443BC3">
        <w:rPr>
          <w:rStyle w:val="rvts6"/>
          <w:b/>
          <w:sz w:val="28"/>
          <w:szCs w:val="28"/>
        </w:rPr>
        <w:t>дозволу</w:t>
      </w:r>
      <w:r w:rsidRPr="00265DED">
        <w:rPr>
          <w:rStyle w:val="rvts6"/>
          <w:b/>
          <w:sz w:val="28"/>
          <w:szCs w:val="28"/>
        </w:rPr>
        <w:t xml:space="preserve"> на розміщення зовнішньої реклами</w:t>
      </w:r>
    </w:p>
    <w:tbl>
      <w:tblPr>
        <w:tblpPr w:leftFromText="180" w:rightFromText="180" w:vertAnchor="text" w:horzAnchor="page" w:tblpX="609" w:tblpY="295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3696"/>
        <w:gridCol w:w="2840"/>
        <w:gridCol w:w="4962"/>
      </w:tblGrid>
      <w:tr w:rsidR="006C01AB" w14:paraId="60483F25" w14:textId="77777777" w:rsidTr="00340CFF">
        <w:trPr>
          <w:trHeight w:val="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C58" w14:textId="77777777" w:rsidR="006C01AB" w:rsidRPr="00017DDA" w:rsidRDefault="006C01AB" w:rsidP="00340CFF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5DA" w14:textId="07BF0A12" w:rsidR="00C20AA2" w:rsidRDefault="006C01AB" w:rsidP="00340CFF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</w:t>
            </w:r>
            <w:r w:rsidR="006C678C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72BB05F" w14:textId="77777777" w:rsidR="006C678C" w:rsidRDefault="006C01AB" w:rsidP="00340CFF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14:paraId="421A11D1" w14:textId="77777777" w:rsidR="006C01AB" w:rsidRPr="006C678C" w:rsidRDefault="006C01AB" w:rsidP="00340CFF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8E1" w14:textId="615953B0" w:rsidR="00C20AA2" w:rsidRDefault="006C01AB" w:rsidP="00340CFF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  <w:r w:rsidR="00C20AA2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</w:p>
          <w:p w14:paraId="5A2F44CF" w14:textId="3BB25E38" w:rsidR="006C01AB" w:rsidRPr="00D51D89" w:rsidRDefault="00C20AA2" w:rsidP="00340CF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екламного засобу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A87" w14:textId="77777777" w:rsidR="006C01AB" w:rsidRPr="00017DDA" w:rsidRDefault="004E4202" w:rsidP="00340CFF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14:paraId="6E882B5F" w14:textId="5A305C19" w:rsidR="006C01AB" w:rsidRPr="00017DDA" w:rsidRDefault="00C20AA2" w:rsidP="00340C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ламного засоб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ECA" w14:textId="77777777" w:rsidR="006C01AB" w:rsidRPr="00443BC3" w:rsidRDefault="006C01AB" w:rsidP="00340CFF">
            <w:pPr>
              <w:ind w:left="-368" w:firstLine="368"/>
              <w:jc w:val="center"/>
              <w:rPr>
                <w:b/>
                <w:lang w:val="uk-UA"/>
              </w:rPr>
            </w:pPr>
            <w:r w:rsidRPr="00443BC3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CB7D7A" w14:paraId="0DF05E42" w14:textId="77777777" w:rsidTr="00340CFF">
        <w:trPr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70F" w14:textId="3209D35E" w:rsidR="006C01AB" w:rsidRPr="00CB7D7A" w:rsidRDefault="00C20AA2" w:rsidP="00340CFF">
            <w:pPr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914" w14:textId="77777777" w:rsidR="00DC6658" w:rsidRDefault="00DC6658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02A7ED8" w14:textId="77777777" w:rsidR="00DC6658" w:rsidRDefault="00DC6658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1FCB411" w14:textId="08689BB7" w:rsidR="00C20AA2" w:rsidRPr="00CB7D7A" w:rsidRDefault="00C20AA2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sz w:val="24"/>
              </w:rPr>
              <w:t>ФОП Довжинець Є.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DA9" w14:textId="60BF52AE" w:rsidR="006C01AB" w:rsidRPr="00CB7D7A" w:rsidRDefault="00C20AA2" w:rsidP="00340CFF">
            <w:pPr>
              <w:snapToGrid w:val="0"/>
              <w:jc w:val="both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631E6E18" w14:textId="77777777" w:rsidR="00D51D89" w:rsidRDefault="00D51D89" w:rsidP="00340CFF">
            <w:pPr>
              <w:snapToGrid w:val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="00C20AA2" w:rsidRPr="00CB7D7A">
              <w:rPr>
                <w:lang w:val="uk-UA"/>
              </w:rPr>
              <w:t>Чернігівс</w:t>
            </w:r>
            <w:r>
              <w:rPr>
                <w:lang w:val="uk-UA"/>
              </w:rPr>
              <w:t xml:space="preserve">ька (перехрестя навпроти </w:t>
            </w:r>
            <w:r w:rsidR="00C20AA2" w:rsidRPr="00CB7D7A">
              <w:rPr>
                <w:lang w:val="uk-UA"/>
              </w:rPr>
              <w:t>буд. №26</w:t>
            </w:r>
            <w:r w:rsidR="00A02636">
              <w:rPr>
                <w:lang w:val="uk-UA"/>
              </w:rPr>
              <w:t xml:space="preserve"> </w:t>
            </w:r>
          </w:p>
          <w:p w14:paraId="16E2B883" w14:textId="5592283C" w:rsidR="00C20AA2" w:rsidRPr="00D51D89" w:rsidRDefault="00C20AA2" w:rsidP="00340CFF">
            <w:pPr>
              <w:snapToGrid w:val="0"/>
              <w:jc w:val="both"/>
              <w:rPr>
                <w:lang w:val="uk-UA"/>
              </w:rPr>
            </w:pPr>
            <w:r w:rsidRPr="00CB7D7A">
              <w:rPr>
                <w:lang w:val="uk-UA"/>
              </w:rPr>
              <w:t>по Білопільському шляху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ABF" w14:textId="77777777" w:rsidR="00CB7D7A" w:rsidRPr="00CB7D7A" w:rsidRDefault="00CB7D7A" w:rsidP="00340CFF">
            <w:pPr>
              <w:rPr>
                <w:color w:val="000000"/>
              </w:rPr>
            </w:pPr>
          </w:p>
          <w:p w14:paraId="12CD2C65" w14:textId="12274AAD" w:rsidR="006C01AB" w:rsidRPr="00CB7D7A" w:rsidRDefault="00DC6658" w:rsidP="00340CFF">
            <w:pPr>
              <w:rPr>
                <w:bCs/>
              </w:rPr>
            </w:pPr>
            <w:r>
              <w:rPr>
                <w:color w:val="000000"/>
              </w:rPr>
              <w:t>Біг-борд 3 х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56A" w14:textId="4E13CDB6" w:rsidR="00CB7D7A" w:rsidRPr="00CB7D7A" w:rsidRDefault="00CB7D7A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Порушення Правил розміщення зовнішньої реклами на території м. Суми.</w:t>
            </w:r>
          </w:p>
          <w:p w14:paraId="52B8931B" w14:textId="75B1C889" w:rsidR="006C01AB" w:rsidRPr="00CB7D7A" w:rsidRDefault="00CB7D7A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highlight w:val="yellow"/>
              </w:rPr>
            </w:pPr>
            <w:r w:rsidRPr="00CB7D7A">
              <w:rPr>
                <w:bCs/>
                <w:sz w:val="24"/>
              </w:rPr>
              <w:t xml:space="preserve">Не дотримані вимоги  </w:t>
            </w:r>
            <w:r w:rsidR="00D51D89">
              <w:rPr>
                <w:bCs/>
                <w:sz w:val="24"/>
              </w:rPr>
              <w:t>п.</w:t>
            </w:r>
            <w:r w:rsidRPr="00CB7D7A">
              <w:rPr>
                <w:bCs/>
                <w:sz w:val="24"/>
              </w:rPr>
              <w:t>3, п.24, п. 34 Типових правил розміщення зовнішньої реклами</w:t>
            </w:r>
            <w:r>
              <w:rPr>
                <w:bCs/>
                <w:sz w:val="24"/>
              </w:rPr>
              <w:t>.</w:t>
            </w:r>
          </w:p>
        </w:tc>
      </w:tr>
      <w:tr w:rsidR="00CB7D7A" w:rsidRPr="00CB7D7A" w14:paraId="3E72AAAD" w14:textId="77777777" w:rsidTr="00340CFF">
        <w:trPr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B24F" w14:textId="4299FB7C" w:rsidR="00CB7D7A" w:rsidRPr="00CB7D7A" w:rsidRDefault="00CB7D7A" w:rsidP="00340CFF">
            <w:pPr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D0E" w14:textId="77777777" w:rsidR="00DC6658" w:rsidRDefault="00DC6658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53EFD1F2" w14:textId="77777777" w:rsidR="00DC6658" w:rsidRDefault="00DC6658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256537E" w14:textId="18D23960" w:rsidR="00CB7D7A" w:rsidRPr="00CB7D7A" w:rsidRDefault="00CB7D7A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sz w:val="24"/>
              </w:rPr>
              <w:t>ТОВ «Регіональний шинний склад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0419" w14:textId="1DAB3C70" w:rsidR="00CB7D7A" w:rsidRPr="00CB7D7A" w:rsidRDefault="00CB7D7A" w:rsidP="00340CFF">
            <w:pPr>
              <w:snapToGrid w:val="0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065CE48C" w14:textId="77777777" w:rsidR="003E2DAD" w:rsidRDefault="00CB7D7A" w:rsidP="00340CFF">
            <w:pPr>
              <w:tabs>
                <w:tab w:val="left" w:pos="1860"/>
              </w:tabs>
              <w:rPr>
                <w:lang w:val="uk-UA"/>
              </w:rPr>
            </w:pPr>
            <w:r w:rsidRPr="00CB7D7A">
              <w:rPr>
                <w:lang w:val="uk-UA"/>
              </w:rPr>
              <w:t xml:space="preserve">Білопільський шлях, </w:t>
            </w:r>
          </w:p>
          <w:p w14:paraId="24CDFDF7" w14:textId="3AFC913F" w:rsidR="00CB7D7A" w:rsidRPr="00CB7D7A" w:rsidRDefault="00CB7D7A" w:rsidP="00340CFF">
            <w:pPr>
              <w:tabs>
                <w:tab w:val="left" w:pos="1860"/>
              </w:tabs>
              <w:rPr>
                <w:lang w:val="uk-UA"/>
              </w:rPr>
            </w:pPr>
            <w:r w:rsidRPr="00CB7D7A">
              <w:rPr>
                <w:lang w:val="uk-UA"/>
              </w:rPr>
              <w:t>(біля будинку 26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7AE1" w14:textId="77777777" w:rsidR="00CB7D7A" w:rsidRPr="00CB7D7A" w:rsidRDefault="00CB7D7A" w:rsidP="00340CFF">
            <w:pPr>
              <w:rPr>
                <w:color w:val="000000"/>
              </w:rPr>
            </w:pPr>
          </w:p>
          <w:p w14:paraId="0D94A382" w14:textId="3213935B" w:rsidR="00CB7D7A" w:rsidRPr="00CB7D7A" w:rsidRDefault="00DC6658" w:rsidP="00340CFF">
            <w:pPr>
              <w:rPr>
                <w:bCs/>
              </w:rPr>
            </w:pPr>
            <w:r>
              <w:rPr>
                <w:color w:val="000000"/>
              </w:rPr>
              <w:t>Біг-борд 3 х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F86" w14:textId="26D3C297" w:rsidR="00CB7D7A" w:rsidRPr="00CB7D7A" w:rsidRDefault="00CB7D7A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Порушення Правил розміщення зовнішньої реклами на території м. Суми.</w:t>
            </w:r>
          </w:p>
          <w:p w14:paraId="1A515D3D" w14:textId="24DCEB7B" w:rsidR="00CB7D7A" w:rsidRPr="00CB7D7A" w:rsidRDefault="00CB7D7A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 п. 3, п.24, п. 34 Типових правил розміщення зовнішньої реклами</w:t>
            </w:r>
            <w:r>
              <w:rPr>
                <w:bCs/>
                <w:sz w:val="24"/>
              </w:rPr>
              <w:t>.</w:t>
            </w:r>
          </w:p>
        </w:tc>
      </w:tr>
      <w:tr w:rsidR="00CB7D7A" w:rsidRPr="00CB7D7A" w14:paraId="7B867C11" w14:textId="77777777" w:rsidTr="00340CFF">
        <w:trPr>
          <w:trHeight w:val="7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93F" w14:textId="16369EC2" w:rsidR="00CB7D7A" w:rsidRPr="00CB7D7A" w:rsidRDefault="00CB7D7A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1A5" w14:textId="77777777" w:rsidR="00CB7D7A" w:rsidRDefault="00CB7D7A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4F2B316A" w14:textId="0F2437B6" w:rsidR="008522D1" w:rsidRPr="00CB7D7A" w:rsidRDefault="008522D1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8757B">
              <w:rPr>
                <w:sz w:val="24"/>
              </w:rPr>
              <w:t>ПАТ АБ «УКРГАЗ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D86" w14:textId="69C6ABCE" w:rsidR="008522D1" w:rsidRDefault="008522D1" w:rsidP="00340CFF">
            <w:pPr>
              <w:snapToGrid w:val="0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47138CF1" w14:textId="354A8341" w:rsidR="00CB7D7A" w:rsidRPr="008522D1" w:rsidRDefault="008522D1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Петропавлівська, </w:t>
            </w:r>
            <w:r w:rsidRPr="0038757B">
              <w:rPr>
                <w:lang w:val="uk-UA"/>
              </w:rPr>
              <w:t>8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2B5" w14:textId="77777777" w:rsidR="008522D1" w:rsidRDefault="008522D1" w:rsidP="00340CFF">
            <w:pPr>
              <w:rPr>
                <w:lang w:val="uk-UA"/>
              </w:rPr>
            </w:pPr>
          </w:p>
          <w:p w14:paraId="10B55AB9" w14:textId="5E0B7472" w:rsidR="008522D1" w:rsidRDefault="008522D1" w:rsidP="00340CFF">
            <w:pPr>
              <w:rPr>
                <w:lang w:val="uk-UA"/>
              </w:rPr>
            </w:pPr>
            <w:r>
              <w:rPr>
                <w:lang w:val="uk-UA"/>
              </w:rPr>
              <w:t>Сіті-лайт 1,2 х 1,8</w:t>
            </w:r>
          </w:p>
          <w:p w14:paraId="5412E6CC" w14:textId="77777777" w:rsidR="00CB7D7A" w:rsidRPr="00CB7D7A" w:rsidRDefault="00CB7D7A" w:rsidP="00340CFF">
            <w:pPr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555" w14:textId="77777777" w:rsidR="008522D1" w:rsidRDefault="008522D1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742CF380" w14:textId="1EB48A24" w:rsidR="00CB7D7A" w:rsidRPr="00CB7D7A" w:rsidRDefault="008522D1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1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 w:rsidR="00D51D89"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8522D1" w:rsidRPr="00CB7D7A" w14:paraId="01D4F780" w14:textId="77777777" w:rsidTr="00340CFF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777" w14:textId="73FFE8AD" w:rsidR="008522D1" w:rsidRDefault="008522D1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BD3" w14:textId="2E87508E" w:rsidR="008522D1" w:rsidRDefault="008522D1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6323E46" w14:textId="6E714FF0" w:rsidR="008522D1" w:rsidRDefault="008522D1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8757B">
              <w:rPr>
                <w:sz w:val="24"/>
              </w:rPr>
              <w:t>ПАТ АБ «УКРГАЗ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5A9" w14:textId="71A7D1EE" w:rsidR="004F4693" w:rsidRPr="004F4693" w:rsidRDefault="004F4693" w:rsidP="00340CFF">
            <w:pPr>
              <w:snapToGrid w:val="0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408BC631" w14:textId="22E22AC8" w:rsidR="008522D1" w:rsidRPr="00D51D89" w:rsidRDefault="004F4693" w:rsidP="00340CFF">
            <w:pPr>
              <w:snapToGrid w:val="0"/>
              <w:rPr>
                <w:color w:val="000000"/>
              </w:rPr>
            </w:pPr>
            <w:r>
              <w:rPr>
                <w:lang w:val="uk-UA"/>
              </w:rPr>
              <w:t>вул. Г. Кондратьєва, 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12D" w14:textId="77777777" w:rsidR="00EC6FE5" w:rsidRDefault="00EC6FE5" w:rsidP="00340CFF">
            <w:pPr>
              <w:rPr>
                <w:lang w:val="uk-UA"/>
              </w:rPr>
            </w:pPr>
          </w:p>
          <w:p w14:paraId="343ADED7" w14:textId="093CCE45" w:rsidR="00EC6FE5" w:rsidRDefault="00DC6658" w:rsidP="00340CFF">
            <w:pPr>
              <w:rPr>
                <w:lang w:val="uk-UA"/>
              </w:rPr>
            </w:pPr>
            <w:r>
              <w:rPr>
                <w:lang w:val="uk-UA"/>
              </w:rPr>
              <w:t>Сіті-</w:t>
            </w:r>
            <w:r w:rsidR="00EC6FE5">
              <w:rPr>
                <w:lang w:val="uk-UA"/>
              </w:rPr>
              <w:t>лайт 1,2 х 1,8</w:t>
            </w:r>
          </w:p>
          <w:p w14:paraId="4D3F1992" w14:textId="77777777" w:rsidR="008522D1" w:rsidRDefault="008522D1" w:rsidP="00340CFF">
            <w:pPr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E92" w14:textId="77777777" w:rsidR="00EC6FE5" w:rsidRDefault="00EC6FE5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08C4D2BB" w14:textId="346823AB" w:rsidR="008522D1" w:rsidRDefault="00EC6FE5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1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 w:rsidR="00D51D89"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EC6FE5" w:rsidRPr="00CB7D7A" w14:paraId="11DDC79E" w14:textId="77777777" w:rsidTr="00340CFF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BB4" w14:textId="54F693D2" w:rsidR="00EC6FE5" w:rsidRPr="00EC6FE5" w:rsidRDefault="00EC6FE5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61F" w14:textId="1E067A4A" w:rsidR="001E71D6" w:rsidRDefault="001E71D6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A1522">
              <w:rPr>
                <w:sz w:val="24"/>
              </w:rPr>
              <w:t>Сумська громадсько-ділова газета «Ваш шанс» у формі 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AF0" w14:textId="06DE4372" w:rsidR="001E71D6" w:rsidRDefault="001E71D6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12397529" w14:textId="0D909ACD" w:rsidR="00EC6FE5" w:rsidRPr="00CB7D7A" w:rsidRDefault="001E71D6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="00A02636" w:rsidRPr="000A1522">
              <w:rPr>
                <w:lang w:val="uk-UA"/>
              </w:rPr>
              <w:t>Іллінська,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DD3" w14:textId="7715F642" w:rsidR="00EC6FE5" w:rsidRDefault="00A02636" w:rsidP="00340CFF">
            <w:pPr>
              <w:rPr>
                <w:lang w:val="uk-UA"/>
              </w:rPr>
            </w:pPr>
            <w:r>
              <w:rPr>
                <w:lang w:val="uk-UA"/>
              </w:rPr>
              <w:t>Щит на фасад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2F2" w14:textId="77777777" w:rsidR="00A02636" w:rsidRDefault="00A02636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45921FE1" w14:textId="1A49D895" w:rsidR="00EC6FE5" w:rsidRPr="00CB7D7A" w:rsidRDefault="00A02636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 w:rsidR="00D51D89"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A02636" w:rsidRPr="00A02636" w14:paraId="595F8C34" w14:textId="77777777" w:rsidTr="00340CFF">
        <w:trPr>
          <w:trHeight w:val="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076" w14:textId="7EDEF179" w:rsidR="00A02636" w:rsidRDefault="00A02636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E16" w14:textId="77777777" w:rsidR="00A02636" w:rsidRDefault="00A02636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90FA8DC" w14:textId="7926727A" w:rsidR="00A02636" w:rsidRDefault="00A02636" w:rsidP="00340CFF">
            <w:pPr>
              <w:pStyle w:val="21"/>
              <w:ind w:firstLine="0"/>
              <w:jc w:val="left"/>
              <w:rPr>
                <w:sz w:val="24"/>
              </w:rPr>
            </w:pPr>
            <w:r w:rsidRPr="008A72C0">
              <w:rPr>
                <w:sz w:val="24"/>
              </w:rPr>
              <w:t>ФОП Горошко Т.В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778" w14:textId="77777777" w:rsidR="00A02636" w:rsidRDefault="00A02636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08CDB92C" w14:textId="139FF473" w:rsidR="00A02636" w:rsidRPr="00A02636" w:rsidRDefault="00A02636" w:rsidP="00340CFF">
            <w:pPr>
              <w:tabs>
                <w:tab w:val="left" w:pos="1860"/>
              </w:tabs>
              <w:rPr>
                <w:lang w:val="uk-UA"/>
              </w:rPr>
            </w:pPr>
            <w:r w:rsidRPr="001B5597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 xml:space="preserve">Козацький </w:t>
            </w:r>
            <w:r w:rsidRPr="001B5597">
              <w:rPr>
                <w:lang w:val="uk-UA"/>
              </w:rPr>
              <w:t>Вал,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176" w14:textId="77777777" w:rsidR="00A02636" w:rsidRDefault="00A02636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1B819FB3" w14:textId="7A719F50" w:rsidR="00A02636" w:rsidRDefault="00A02636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бокс </w:t>
            </w:r>
          </w:p>
          <w:p w14:paraId="574577C4" w14:textId="78AFC534" w:rsidR="00A02636" w:rsidRDefault="00D51D89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618" w14:textId="77777777" w:rsidR="00A02636" w:rsidRDefault="00A02636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1F108F8B" w14:textId="0DC56D83" w:rsidR="00A02636" w:rsidRPr="00CB7D7A" w:rsidRDefault="00A02636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A02636" w:rsidRPr="00A02636" w14:paraId="5E727DB4" w14:textId="77777777" w:rsidTr="00340CFF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B95" w14:textId="1829A32A" w:rsidR="00A02636" w:rsidRDefault="00A02636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8E9" w14:textId="28AD1A42" w:rsidR="00A02636" w:rsidRDefault="00A02636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582BFC1A" w14:textId="26FE6A34" w:rsidR="00A02636" w:rsidRDefault="00A02636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1B5597">
              <w:rPr>
                <w:sz w:val="24"/>
              </w:rPr>
              <w:t>ФОП Калугіна І.Н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0300" w14:textId="34CC0D1F" w:rsidR="00A02636" w:rsidRDefault="00A02636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2A735DA5" w14:textId="2851DCBE" w:rsidR="00A02636" w:rsidRDefault="00A02636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ул. Кооперативна, </w:t>
            </w:r>
            <w:r w:rsidRPr="001B5597">
              <w:rPr>
                <w:lang w:val="uk-UA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38E" w14:textId="7935D898" w:rsidR="00A02636" w:rsidRDefault="00A02636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Інформаційний </w:t>
            </w:r>
          </w:p>
          <w:p w14:paraId="26DC4182" w14:textId="291FE382" w:rsidR="00A02636" w:rsidRDefault="00D51D89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щит 2,5 х 3,3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B57" w14:textId="77777777" w:rsidR="00A02636" w:rsidRDefault="00A02636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6AC9E567" w14:textId="4B7D4AB9" w:rsidR="00A02636" w:rsidRPr="00CB7D7A" w:rsidRDefault="00A02636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A02636" w:rsidRPr="00A02636" w14:paraId="1C53B11C" w14:textId="77777777" w:rsidTr="00340CFF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309" w14:textId="23BDE25B" w:rsidR="00A02636" w:rsidRDefault="00A02636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84A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909385A" w14:textId="21C335D5" w:rsidR="00A02636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8D6" w14:textId="77777777" w:rsidR="00A02636" w:rsidRDefault="007C2A37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2B1031DF" w14:textId="77777777" w:rsidR="003E2DAD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lang w:val="uk-UA"/>
              </w:rPr>
              <w:t xml:space="preserve">Іллінська, 12 – </w:t>
            </w:r>
          </w:p>
          <w:p w14:paraId="11C3A47F" w14:textId="3B82FC27" w:rsidR="007C2A37" w:rsidRP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 w:rsidRPr="00A93E96">
              <w:rPr>
                <w:lang w:val="uk-UA"/>
              </w:rPr>
              <w:t>вул. Ярослава Мудро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C22" w14:textId="77777777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бокс </w:t>
            </w:r>
          </w:p>
          <w:p w14:paraId="198A60C6" w14:textId="03F3F25C" w:rsidR="00A02636" w:rsidRDefault="00D51D89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B1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6CAF4E17" w14:textId="3EDC8C27" w:rsidR="00A02636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5E91DF1F" w14:textId="77777777" w:rsidTr="00340CFF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5621" w14:textId="7002A0A1" w:rsidR="007C2A37" w:rsidRDefault="007C2A37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41F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90ED6B9" w14:textId="1EEDEAED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64B" w14:textId="2756EB39" w:rsidR="007C2A37" w:rsidRPr="007C2A37" w:rsidRDefault="007C2A37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495073E3" w14:textId="39B69B8B" w:rsidR="007C2A37" w:rsidRDefault="007C2A37" w:rsidP="00340CF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>вул. Металургів, 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500" w14:textId="77777777" w:rsidR="00D51D89" w:rsidRDefault="00D51D89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2EA21720" w14:textId="3956FDD5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бокс </w:t>
            </w:r>
          </w:p>
          <w:p w14:paraId="2E7AAEE5" w14:textId="1F4ADBED" w:rsidR="007C2A37" w:rsidRDefault="00D51D89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6BC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33946275" w14:textId="5725FCB6" w:rsidR="007C2A37" w:rsidRPr="00CB7D7A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1ACE8F43" w14:textId="77777777" w:rsidTr="00340CFF">
        <w:trPr>
          <w:trHeight w:val="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89D" w14:textId="540977C9" w:rsidR="007C2A37" w:rsidRDefault="007C2A37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FBD" w14:textId="268A635C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1A16F0F" w14:textId="6EBBD873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1FD" w14:textId="4B78C889" w:rsidR="007C2A37" w:rsidRPr="007C2A37" w:rsidRDefault="007C2A37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292E34D8" w14:textId="1C9C074A" w:rsidR="007C2A37" w:rsidRDefault="007C2A37" w:rsidP="00340CF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>вул. Прокоф</w:t>
            </w:r>
            <w:r w:rsidRPr="00A93E96">
              <w:t>`</w:t>
            </w:r>
            <w:r w:rsidRPr="00A93E96">
              <w:rPr>
                <w:lang w:val="uk-UA"/>
              </w:rPr>
              <w:t>єва, 29/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2E1" w14:textId="77777777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70564EDC" w14:textId="68C8EBFF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бокс </w:t>
            </w:r>
          </w:p>
          <w:p w14:paraId="6CAE0441" w14:textId="339B23DA" w:rsidR="007C2A37" w:rsidRDefault="00D51D89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D5F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6AE62962" w14:textId="4E7CBF60" w:rsidR="007C2A37" w:rsidRPr="00CB7D7A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. Суми</w:t>
            </w:r>
          </w:p>
        </w:tc>
      </w:tr>
      <w:tr w:rsidR="007C2A37" w:rsidRPr="00A02636" w14:paraId="62059121" w14:textId="77777777" w:rsidTr="00340CFF">
        <w:trPr>
          <w:trHeight w:val="7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6F9" w14:textId="77BCAF40" w:rsidR="007C2A37" w:rsidRDefault="007C2A37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B85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E9DC380" w14:textId="403EFAEA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B33" w14:textId="647BC6A7" w:rsidR="007C2A37" w:rsidRPr="007C2A37" w:rsidRDefault="007C2A37" w:rsidP="00340CF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4561E58F" w14:textId="39B12467" w:rsidR="007C2A37" w:rsidRDefault="007C2A37" w:rsidP="00340CF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>вул. Горького, 4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6B4" w14:textId="77777777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4400C5BB" w14:textId="7AECD050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бокс </w:t>
            </w:r>
          </w:p>
          <w:p w14:paraId="57B0738B" w14:textId="2A3C7E5E" w:rsidR="007C2A37" w:rsidRDefault="00D51D89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15F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274D781C" w14:textId="54944FFC" w:rsidR="007C2A37" w:rsidRPr="00CB7D7A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290EC288" w14:textId="77777777" w:rsidTr="00340CFF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11E" w14:textId="2E65F245" w:rsidR="007C2A37" w:rsidRDefault="007C2A37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85C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7153E22" w14:textId="5711C5E2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EB3" w14:textId="65B7E475" w:rsidR="007C2A37" w:rsidRDefault="007C2A37" w:rsidP="00340C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. Суми</w:t>
            </w:r>
          </w:p>
          <w:p w14:paraId="54FD56EC" w14:textId="7B7E0138" w:rsidR="007C2A37" w:rsidRDefault="007C2A37" w:rsidP="00340CF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>вул. Іллінська, 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7B5" w14:textId="77777777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бокс </w:t>
            </w:r>
          </w:p>
          <w:p w14:paraId="15FC7AE5" w14:textId="5FE140B2" w:rsidR="007C2A37" w:rsidRDefault="003113FC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BDC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120370E5" w14:textId="70B0DD76" w:rsidR="007C2A37" w:rsidRPr="00CB7D7A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4B808FC6" w14:textId="77777777" w:rsidTr="00340CFF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086" w14:textId="53B1DFFB" w:rsidR="007C2A37" w:rsidRDefault="007C2A37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F70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0ACE3A8" w14:textId="28083119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F8F" w14:textId="076A9598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м. Суми</w:t>
            </w:r>
          </w:p>
          <w:p w14:paraId="43A668BE" w14:textId="721847E8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 w:rsidRPr="00C40944">
              <w:rPr>
                <w:lang w:val="uk-UA"/>
              </w:rPr>
              <w:t>вул. Петропавлівська, 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1A3" w14:textId="77777777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17CDB5AD" w14:textId="028C13C7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бокс </w:t>
            </w:r>
          </w:p>
          <w:p w14:paraId="620D0A27" w14:textId="37ED5F7D" w:rsidR="007C2A37" w:rsidRDefault="003113FC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B5A" w14:textId="77777777" w:rsidR="007C2A37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294B5ECC" w14:textId="78E6ABCA" w:rsidR="007C2A37" w:rsidRPr="00CB7D7A" w:rsidRDefault="007C2A37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55CB1E0B" w14:textId="77777777" w:rsidTr="00340CFF">
        <w:trPr>
          <w:trHeight w:val="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CD" w14:textId="1C96B48E" w:rsidR="007C2A37" w:rsidRDefault="007C2A37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1BC" w14:textId="77777777" w:rsidR="003E2DAD" w:rsidRDefault="003E2DAD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9F208EB" w14:textId="5CA834AC" w:rsidR="007C2A37" w:rsidRDefault="00E221FD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Н СМНО Шевельова І.</w:t>
            </w:r>
            <w:r w:rsidRPr="00C91DE6">
              <w:rPr>
                <w:sz w:val="24"/>
              </w:rPr>
              <w:t>І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5F3" w14:textId="77777777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м. Суми,</w:t>
            </w:r>
          </w:p>
          <w:p w14:paraId="054D0C8C" w14:textId="1BA86655" w:rsidR="007C2A37" w:rsidRDefault="007C2A37" w:rsidP="00340CFF">
            <w:pPr>
              <w:tabs>
                <w:tab w:val="left" w:pos="1860"/>
              </w:tabs>
              <w:rPr>
                <w:lang w:val="uk-UA"/>
              </w:rPr>
            </w:pPr>
            <w:r w:rsidRPr="00C91DE6">
              <w:rPr>
                <w:lang w:val="uk-UA"/>
              </w:rPr>
              <w:t>вул. Прокоф</w:t>
            </w:r>
            <w:r w:rsidRPr="00C91DE6">
              <w:t>`</w:t>
            </w:r>
            <w:r w:rsidRPr="00C91DE6">
              <w:rPr>
                <w:lang w:val="uk-UA"/>
              </w:rPr>
              <w:t>єва, 14/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36D" w14:textId="77777777" w:rsidR="00E221FD" w:rsidRDefault="00E221FD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77E6FCEB" w14:textId="392A229C" w:rsidR="007C2A37" w:rsidRDefault="00DC6658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</w:t>
            </w:r>
            <w:r w:rsidR="003113FC">
              <w:rPr>
                <w:lang w:val="uk-UA"/>
              </w:rPr>
              <w:t>бок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DF2" w14:textId="6C018ED9" w:rsidR="00E221FD" w:rsidRDefault="00E221FD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7381CE0F" w14:textId="1EB50AA9" w:rsidR="007C2A37" w:rsidRDefault="00E221FD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татті 16 Закону України «Про рекламу»</w:t>
            </w:r>
          </w:p>
        </w:tc>
      </w:tr>
      <w:tr w:rsidR="00E221FD" w:rsidRPr="00A02636" w14:paraId="301DAADD" w14:textId="77777777" w:rsidTr="00340CF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D31" w14:textId="77777777" w:rsidR="003113FC" w:rsidRDefault="003113FC" w:rsidP="00340CFF">
            <w:pPr>
              <w:rPr>
                <w:color w:val="000000"/>
                <w:lang w:val="uk-UA"/>
              </w:rPr>
            </w:pPr>
          </w:p>
          <w:p w14:paraId="775D7F9B" w14:textId="1F7CC10A" w:rsidR="00E221FD" w:rsidRDefault="00E221FD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ED4" w14:textId="77777777" w:rsidR="003113FC" w:rsidRDefault="003113FC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F980C73" w14:textId="77777777" w:rsidR="003113FC" w:rsidRDefault="003113FC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58F54AA1" w14:textId="77BB6B54" w:rsidR="00E221FD" w:rsidRPr="00A826DF" w:rsidRDefault="000B295B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826DF">
              <w:rPr>
                <w:sz w:val="24"/>
              </w:rPr>
              <w:t>ТОВ «Паті-бар «Бірлог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690" w14:textId="0935CF63" w:rsidR="00E221FD" w:rsidRPr="00A826DF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м. Суми,</w:t>
            </w:r>
          </w:p>
          <w:p w14:paraId="553CDCED" w14:textId="4DD1AC1A" w:rsidR="000B295B" w:rsidRPr="00A826DF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пр. Курський</w:t>
            </w:r>
            <w:r w:rsidR="00D37E7D" w:rsidRPr="00A826DF">
              <w:rPr>
                <w:lang w:val="uk-UA"/>
              </w:rPr>
              <w:t xml:space="preserve"> (на опорі № 76 контактної тролейбусної лінії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D76" w14:textId="77777777" w:rsidR="000B295B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5D1CFF52" w14:textId="3C7BE400" w:rsidR="000B295B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Рекламний щит 2,0 х0,8</w:t>
            </w:r>
          </w:p>
          <w:p w14:paraId="1AF45328" w14:textId="77777777" w:rsidR="00E221FD" w:rsidRDefault="00E221FD" w:rsidP="00340CFF">
            <w:pPr>
              <w:tabs>
                <w:tab w:val="left" w:pos="1860"/>
              </w:tabs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7A8" w14:textId="77777777" w:rsidR="000B295B" w:rsidRDefault="000B295B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75ADF420" w14:textId="30F72F84" w:rsidR="000B295B" w:rsidRDefault="000B295B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атті 16 Закону України «Про рекламу», </w:t>
            </w:r>
          </w:p>
          <w:p w14:paraId="2A26DDF4" w14:textId="130226FC" w:rsidR="00E221FD" w:rsidRPr="00CB7D7A" w:rsidRDefault="000B295B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реклами на території м. Суми.</w:t>
            </w:r>
          </w:p>
        </w:tc>
      </w:tr>
      <w:tr w:rsidR="000B295B" w:rsidRPr="00A02636" w14:paraId="0122578E" w14:textId="77777777" w:rsidTr="00340CFF">
        <w:trPr>
          <w:trHeight w:val="10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E37" w14:textId="43CE0D29" w:rsidR="000B295B" w:rsidRDefault="000B295B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420" w14:textId="77777777" w:rsidR="000B295B" w:rsidRDefault="000B295B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4BFAADC" w14:textId="206DD5F6" w:rsidR="000B295B" w:rsidRDefault="000B295B" w:rsidP="00340CF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522159">
              <w:rPr>
                <w:sz w:val="24"/>
              </w:rPr>
              <w:t>ФОП Аль-Джумаілі Хатем Абдулроу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8A7" w14:textId="02815DAA" w:rsidR="000B295B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м. Суми,</w:t>
            </w:r>
          </w:p>
          <w:p w14:paraId="180A7C89" w14:textId="741DEDDD" w:rsidR="000B295B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  <w:r w:rsidRPr="00522159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оскресенська 8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1AE" w14:textId="77777777" w:rsidR="000B295B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</w:p>
          <w:p w14:paraId="4850C8A1" w14:textId="10C8AFBC" w:rsidR="000B295B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Рекламні конструкції на фасаді</w:t>
            </w:r>
          </w:p>
          <w:p w14:paraId="6558599A" w14:textId="77777777" w:rsidR="000B295B" w:rsidRDefault="000B295B" w:rsidP="00340CFF">
            <w:pPr>
              <w:tabs>
                <w:tab w:val="left" w:pos="1860"/>
              </w:tabs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510" w14:textId="77777777" w:rsidR="000B295B" w:rsidRDefault="000B295B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06EF0245" w14:textId="77777777" w:rsidR="000B295B" w:rsidRDefault="000B295B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атті 16 Закону України «Про рекламу», </w:t>
            </w:r>
          </w:p>
          <w:p w14:paraId="09724DE1" w14:textId="6B56743D" w:rsidR="000B295B" w:rsidRPr="00CB7D7A" w:rsidRDefault="000B295B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реклами на території м. Суми.</w:t>
            </w:r>
          </w:p>
        </w:tc>
      </w:tr>
      <w:tr w:rsidR="003E2DAD" w:rsidRPr="00A02636" w14:paraId="44AE5FE9" w14:textId="77777777" w:rsidTr="00340CFF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48E" w14:textId="6292B4A1" w:rsidR="003E2DAD" w:rsidRDefault="003E2DAD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A826DF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20A" w14:textId="77777777" w:rsidR="003E2DAD" w:rsidRPr="005A7A34" w:rsidRDefault="003E2DAD" w:rsidP="00340CFF">
            <w:pPr>
              <w:rPr>
                <w:lang w:val="uk-UA"/>
              </w:rPr>
            </w:pPr>
          </w:p>
          <w:p w14:paraId="0D65C74D" w14:textId="05CF049B" w:rsidR="003E2DAD" w:rsidRPr="005A7A34" w:rsidRDefault="003E2DAD" w:rsidP="00340CFF">
            <w:pPr>
              <w:pStyle w:val="21"/>
              <w:ind w:firstLine="0"/>
              <w:jc w:val="left"/>
              <w:rPr>
                <w:sz w:val="24"/>
              </w:rPr>
            </w:pPr>
            <w:r w:rsidRPr="005A7A34">
              <w:rPr>
                <w:sz w:val="24"/>
              </w:rPr>
              <w:t>ФОП Суховій С.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0ED" w14:textId="77777777" w:rsidR="003E2DAD" w:rsidRPr="005A7A34" w:rsidRDefault="003E2DAD" w:rsidP="00340CFF">
            <w:pPr>
              <w:tabs>
                <w:tab w:val="left" w:pos="1860"/>
              </w:tabs>
              <w:rPr>
                <w:lang w:val="uk-UA"/>
              </w:rPr>
            </w:pPr>
            <w:r w:rsidRPr="005A7A34">
              <w:rPr>
                <w:lang w:val="uk-UA"/>
              </w:rPr>
              <w:t>м. Суми,</w:t>
            </w:r>
          </w:p>
          <w:p w14:paraId="149B950A" w14:textId="60D9617F" w:rsidR="003E2DAD" w:rsidRPr="005A7A34" w:rsidRDefault="003E2DAD" w:rsidP="00340CFF">
            <w:pPr>
              <w:tabs>
                <w:tab w:val="left" w:pos="1860"/>
              </w:tabs>
              <w:rPr>
                <w:lang w:val="uk-UA"/>
              </w:rPr>
            </w:pPr>
            <w:r w:rsidRPr="005A7A34">
              <w:rPr>
                <w:lang w:val="uk-UA"/>
              </w:rPr>
              <w:t>вул. Кооперативна, 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755" w14:textId="77777777" w:rsidR="003E2DAD" w:rsidRPr="00A826DF" w:rsidRDefault="003E2DAD" w:rsidP="00340CF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айт </w:t>
            </w:r>
            <w:r w:rsidRPr="00A826DF">
              <w:rPr>
                <w:lang w:val="uk-UA"/>
              </w:rPr>
              <w:t xml:space="preserve">бокс </w:t>
            </w:r>
          </w:p>
          <w:p w14:paraId="2FB15FB9" w14:textId="1B1D6477" w:rsidR="003E2DAD" w:rsidRDefault="003E2DAD" w:rsidP="00340CF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на опорі 1,2 х 1,</w:t>
            </w:r>
            <w:r>
              <w:rPr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863" w14:textId="77777777" w:rsidR="003E2DAD" w:rsidRPr="00A826DF" w:rsidRDefault="003E2DAD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826DF">
              <w:rPr>
                <w:bCs/>
                <w:sz w:val="24"/>
              </w:rPr>
              <w:t xml:space="preserve">Не дотримані вимоги </w:t>
            </w:r>
          </w:p>
          <w:p w14:paraId="42B213CC" w14:textId="6A3399B9" w:rsidR="003E2DAD" w:rsidRPr="00CB7D7A" w:rsidRDefault="003E2DAD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826DF">
              <w:rPr>
                <w:bCs/>
                <w:sz w:val="24"/>
              </w:rPr>
              <w:t>п. 11.3, п.11.17, п 11.18 Правил розміщення зовнішньої реклами на території м. Суми.</w:t>
            </w:r>
          </w:p>
        </w:tc>
      </w:tr>
      <w:tr w:rsidR="003E2DAD" w:rsidRPr="00A826DF" w14:paraId="6BFC6442" w14:textId="77777777" w:rsidTr="00340CFF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0DC" w14:textId="77777777" w:rsidR="003E2DAD" w:rsidRDefault="003E2DAD" w:rsidP="00340CFF">
            <w:pPr>
              <w:rPr>
                <w:color w:val="000000"/>
                <w:lang w:val="uk-UA"/>
              </w:rPr>
            </w:pPr>
          </w:p>
          <w:p w14:paraId="12BF15A2" w14:textId="793599BF" w:rsidR="003E2DAD" w:rsidRPr="00A826DF" w:rsidRDefault="003E2DAD" w:rsidP="00340CF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A826DF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B41" w14:textId="77777777" w:rsidR="003E2DAD" w:rsidRPr="00A826DF" w:rsidRDefault="003E2DAD" w:rsidP="00340CFF">
            <w:pPr>
              <w:rPr>
                <w:lang w:val="uk-UA"/>
              </w:rPr>
            </w:pPr>
          </w:p>
          <w:p w14:paraId="64654C72" w14:textId="77777777" w:rsidR="003E2DAD" w:rsidRDefault="003E2DAD" w:rsidP="00340CFF">
            <w:pPr>
              <w:rPr>
                <w:lang w:val="uk-UA"/>
              </w:rPr>
            </w:pPr>
          </w:p>
          <w:p w14:paraId="47ADA418" w14:textId="1D329778" w:rsidR="003E2DAD" w:rsidRPr="00A826DF" w:rsidRDefault="003E2DAD" w:rsidP="00340CFF">
            <w:pPr>
              <w:rPr>
                <w:lang w:val="uk-UA"/>
              </w:rPr>
            </w:pPr>
            <w:r w:rsidRPr="00A826DF">
              <w:rPr>
                <w:lang w:val="uk-UA"/>
              </w:rPr>
              <w:t>ПРАТ «МТС-Україн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C16" w14:textId="77777777" w:rsidR="003E2DAD" w:rsidRPr="00A826DF" w:rsidRDefault="003E2DAD" w:rsidP="00340CF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м. Суми,</w:t>
            </w:r>
          </w:p>
          <w:p w14:paraId="6B7D138E" w14:textId="511ECCEB" w:rsidR="003E2DAD" w:rsidRPr="00A826DF" w:rsidRDefault="003E2DAD" w:rsidP="00340CF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пл. Незалежності, 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739" w14:textId="43B815CD" w:rsidR="003E2DAD" w:rsidRPr="00A826DF" w:rsidRDefault="003E2DAD" w:rsidP="00340CF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Рекламний засіб на фасаді будин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368" w14:textId="77777777" w:rsidR="003E2DAD" w:rsidRDefault="003E2DAD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42B358B8" w14:textId="77777777" w:rsidR="003E2DAD" w:rsidRDefault="003E2DAD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атті 16 Закону України «Про рекламу», </w:t>
            </w:r>
          </w:p>
          <w:p w14:paraId="75417A43" w14:textId="755F5FCF" w:rsidR="003E2DAD" w:rsidRPr="00A826DF" w:rsidRDefault="003E2DAD" w:rsidP="00340CF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</w:tbl>
    <w:p w14:paraId="3A4ED93D" w14:textId="6B601AAA" w:rsidR="00D51D89" w:rsidRDefault="00D51D89" w:rsidP="003113FC">
      <w:pPr>
        <w:rPr>
          <w:b/>
          <w:sz w:val="28"/>
          <w:lang w:val="uk-UA"/>
        </w:rPr>
      </w:pPr>
    </w:p>
    <w:p w14:paraId="1AE9F704" w14:textId="60F05EDC" w:rsidR="003113FC" w:rsidRDefault="003113FC" w:rsidP="003113FC">
      <w:pPr>
        <w:rPr>
          <w:b/>
          <w:sz w:val="28"/>
          <w:lang w:val="uk-UA"/>
        </w:rPr>
      </w:pPr>
    </w:p>
    <w:p w14:paraId="3FB6E190" w14:textId="7ED4B7A7" w:rsidR="00340CFF" w:rsidRDefault="00340CFF" w:rsidP="00340CFF">
      <w:pPr>
        <w:rPr>
          <w:b/>
          <w:sz w:val="28"/>
          <w:lang w:val="uk-UA"/>
        </w:rPr>
      </w:pPr>
    </w:p>
    <w:p w14:paraId="419671D6" w14:textId="77777777" w:rsidR="00340CFF" w:rsidRDefault="00340CFF" w:rsidP="00340CFF">
      <w:pPr>
        <w:rPr>
          <w:b/>
          <w:sz w:val="28"/>
          <w:lang w:val="uk-UA"/>
        </w:rPr>
      </w:pPr>
    </w:p>
    <w:p w14:paraId="2CAB9D38" w14:textId="28542908" w:rsidR="004E4202" w:rsidRDefault="004E4202" w:rsidP="00340CF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14:paraId="00C391F8" w14:textId="31BFDF3A" w:rsidR="004E4202" w:rsidRPr="003E2DAD" w:rsidRDefault="00340CFF" w:rsidP="003E2DAD">
      <w:pPr>
        <w:ind w:hanging="142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4E4202">
        <w:rPr>
          <w:b/>
          <w:sz w:val="28"/>
          <w:lang w:val="uk-UA"/>
        </w:rPr>
        <w:t>головний архітектор</w:t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4E4202">
        <w:rPr>
          <w:b/>
          <w:sz w:val="28"/>
          <w:lang w:val="uk-UA"/>
        </w:rPr>
        <w:tab/>
      </w:r>
      <w:r w:rsidR="00DC6658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          </w:t>
      </w:r>
      <w:r w:rsidR="004E4202">
        <w:rPr>
          <w:b/>
          <w:sz w:val="28"/>
          <w:lang w:val="uk-UA"/>
        </w:rPr>
        <w:t>А.В. Кривцов</w:t>
      </w:r>
    </w:p>
    <w:sectPr w:rsidR="004E4202" w:rsidRPr="003E2DAD" w:rsidSect="00340CF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A5E6F"/>
    <w:rsid w:val="000B295B"/>
    <w:rsid w:val="001E71D6"/>
    <w:rsid w:val="00265D54"/>
    <w:rsid w:val="00265DED"/>
    <w:rsid w:val="003113FC"/>
    <w:rsid w:val="00340CFF"/>
    <w:rsid w:val="00360971"/>
    <w:rsid w:val="003E2DAD"/>
    <w:rsid w:val="00443BC3"/>
    <w:rsid w:val="00487ED9"/>
    <w:rsid w:val="004B44EF"/>
    <w:rsid w:val="004E4202"/>
    <w:rsid w:val="004F4693"/>
    <w:rsid w:val="0052156A"/>
    <w:rsid w:val="0054044F"/>
    <w:rsid w:val="005A7A34"/>
    <w:rsid w:val="00663482"/>
    <w:rsid w:val="006920E6"/>
    <w:rsid w:val="006A1238"/>
    <w:rsid w:val="006B650B"/>
    <w:rsid w:val="006C01AB"/>
    <w:rsid w:val="006C678C"/>
    <w:rsid w:val="007C2A37"/>
    <w:rsid w:val="00841C38"/>
    <w:rsid w:val="008522D1"/>
    <w:rsid w:val="00943334"/>
    <w:rsid w:val="00A02636"/>
    <w:rsid w:val="00A826DF"/>
    <w:rsid w:val="00AF2AB0"/>
    <w:rsid w:val="00C20AA2"/>
    <w:rsid w:val="00C532D1"/>
    <w:rsid w:val="00CB7D7A"/>
    <w:rsid w:val="00CF334E"/>
    <w:rsid w:val="00D37E7D"/>
    <w:rsid w:val="00D51D89"/>
    <w:rsid w:val="00DC6658"/>
    <w:rsid w:val="00DF076E"/>
    <w:rsid w:val="00E221FD"/>
    <w:rsid w:val="00E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C367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0CF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40CF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B8CB-A913-4100-9C12-D0837721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Овсянко Дар'я</cp:lastModifiedBy>
  <cp:revision>3</cp:revision>
  <cp:lastPrinted>2017-06-27T05:53:00Z</cp:lastPrinted>
  <dcterms:created xsi:type="dcterms:W3CDTF">2017-06-27T06:13:00Z</dcterms:created>
  <dcterms:modified xsi:type="dcterms:W3CDTF">2017-07-03T10:58:00Z</dcterms:modified>
</cp:coreProperties>
</file>